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THÀNH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9/1B ấp Tân Tiến, Xã Xuân T Đông, Huyện Hóc Môn, TP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146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608260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L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THÀNH LỢI</w:t>
            </w:r>
            <w:r>
              <w:rPr>
                <w:sz w:val="26"/>
                <w:szCs w:val="26"/>
              </w:rPr>
              <w:t xml:space="preserve"> - </w:t>
            </w:r>
            <w:r>
              <w:rPr>
                <w:sz w:val="26"/>
                <w:szCs w:val="26"/>
              </w:rPr>
              <w:t>09131460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7/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